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734DC5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546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561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734DC5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2E4177" w:rsidRDefault="002E4177" w:rsidP="002E4177">
      <w:pPr>
        <w:rPr>
          <w:b/>
          <w:u w:val="single"/>
        </w:rPr>
      </w:pPr>
    </w:p>
    <w:p w:rsidR="002E4177" w:rsidRDefault="00734DC5" w:rsidP="002E4177">
      <w:pPr>
        <w:jc w:val="center"/>
        <w:rPr>
          <w:b/>
          <w:sz w:val="22"/>
          <w:u w:val="single"/>
        </w:rPr>
      </w:pPr>
      <w:r>
        <w:rPr>
          <w:b/>
          <w:u w:val="single"/>
        </w:rPr>
        <w:t>Antrag auf einen Nachweis des Fortbestehens der Niederlassungserlaubnis</w:t>
      </w:r>
    </w:p>
    <w:p w:rsidR="002E4177" w:rsidRDefault="002E4177" w:rsidP="002E4177">
      <w:pPr>
        <w:rPr>
          <w:b/>
          <w:u w:val="single"/>
        </w:rPr>
      </w:pPr>
    </w:p>
    <w:p w:rsidR="002E4177" w:rsidRDefault="002E4177" w:rsidP="002E4177">
      <w:pPr>
        <w:rPr>
          <w:b/>
          <w:u w:val="single"/>
        </w:rPr>
      </w:pPr>
    </w:p>
    <w:p w:rsidR="002E4177" w:rsidRDefault="00734DC5" w:rsidP="002E4177">
      <w:r>
        <w:rPr>
          <w:u w:val="single"/>
        </w:rPr>
        <w:t>Antragsteller</w:t>
      </w:r>
      <w:r>
        <w:t>:</w:t>
      </w:r>
    </w:p>
    <w:p w:rsidR="002E4177" w:rsidRDefault="002E4177" w:rsidP="002E4177">
      <w:pPr>
        <w:rPr>
          <w:sz w:val="10"/>
          <w:szCs w:val="10"/>
        </w:rPr>
      </w:pPr>
    </w:p>
    <w:p w:rsidR="002E4177" w:rsidRDefault="00734DC5" w:rsidP="002E4177">
      <w:pPr>
        <w:spacing w:line="360" w:lineRule="auto"/>
      </w:pPr>
      <w:r>
        <w:t>Name:</w:t>
      </w:r>
      <w:r>
        <w:tab/>
      </w:r>
      <w:r>
        <w:tab/>
      </w:r>
      <w:r>
        <w:tab/>
      </w:r>
      <w:r>
        <w:tab/>
      </w:r>
      <w:sdt>
        <w:sdtPr>
          <w:rPr>
            <w:szCs w:val="24"/>
            <w:u w:val="single"/>
          </w:rPr>
          <w:id w:val="-511459769"/>
          <w:placeholder>
            <w:docPart w:val="4E68C755DF6E4B919098D15384311928"/>
          </w:placeholder>
          <w:showingPlcHdr/>
        </w:sdtPr>
        <w:sdtEndPr/>
        <w:sdtContent>
          <w:bookmarkStart w:id="0" w:name="_GoBack"/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                                        </w:t>
          </w:r>
          <w:bookmarkEnd w:id="0"/>
        </w:sdtContent>
      </w:sdt>
      <w:r>
        <w:rPr>
          <w:sz w:val="2"/>
          <w:szCs w:val="2"/>
        </w:rPr>
        <w:t>_</w:t>
      </w:r>
    </w:p>
    <w:p w:rsidR="002E4177" w:rsidRDefault="00734DC5" w:rsidP="002E4177">
      <w:pPr>
        <w:spacing w:line="360" w:lineRule="auto"/>
      </w:pPr>
      <w:r>
        <w:t>Vorname:</w:t>
      </w:r>
      <w:r>
        <w:tab/>
      </w:r>
      <w:r>
        <w:tab/>
      </w:r>
      <w:r>
        <w:tab/>
      </w:r>
      <w:sdt>
        <w:sdtPr>
          <w:rPr>
            <w:szCs w:val="24"/>
            <w:u w:val="single"/>
          </w:rPr>
          <w:id w:val="-1851404918"/>
          <w:placeholder>
            <w:docPart w:val="D3BD13C65DAF4A5D98795ECD560E51C1"/>
          </w:placeholder>
          <w:showingPlcHdr/>
        </w:sdtPr>
        <w:sdtEndPr/>
        <w:sdtContent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                                        </w:t>
          </w:r>
        </w:sdtContent>
      </w:sdt>
      <w:r>
        <w:rPr>
          <w:sz w:val="2"/>
          <w:szCs w:val="2"/>
        </w:rPr>
        <w:t>_</w:t>
      </w:r>
    </w:p>
    <w:p w:rsidR="002E4177" w:rsidRDefault="00734DC5" w:rsidP="002E4177">
      <w:pPr>
        <w:spacing w:line="360" w:lineRule="auto"/>
      </w:pPr>
      <w:r>
        <w:t>Geburtsdatum:</w:t>
      </w:r>
      <w:r>
        <w:tab/>
      </w:r>
      <w:r>
        <w:tab/>
      </w:r>
      <w:sdt>
        <w:sdtPr>
          <w:rPr>
            <w:szCs w:val="24"/>
            <w:u w:val="single"/>
          </w:rPr>
          <w:id w:val="-1762440021"/>
          <w:placeholder>
            <w:docPart w:val="D7D5AE00BB484C68AFD35770063C6068"/>
          </w:placeholder>
          <w:showingPlcHdr/>
        </w:sdtPr>
        <w:sdtEndPr/>
        <w:sdtContent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                                        </w:t>
          </w:r>
        </w:sdtContent>
      </w:sdt>
      <w:r>
        <w:rPr>
          <w:sz w:val="2"/>
          <w:szCs w:val="2"/>
        </w:rPr>
        <w:t>_</w:t>
      </w:r>
    </w:p>
    <w:p w:rsidR="002E4177" w:rsidRDefault="00734DC5" w:rsidP="002E4177">
      <w:pPr>
        <w:spacing w:line="360" w:lineRule="auto"/>
      </w:pPr>
      <w:r>
        <w:t>Staatsangehörigkeit:</w:t>
      </w:r>
      <w:r>
        <w:tab/>
      </w:r>
      <w:sdt>
        <w:sdtPr>
          <w:rPr>
            <w:szCs w:val="24"/>
            <w:u w:val="single"/>
          </w:rPr>
          <w:id w:val="967552247"/>
          <w:placeholder>
            <w:docPart w:val="6F35114D416E40128EA952CB1F414EE1"/>
          </w:placeholder>
          <w:showingPlcHdr/>
        </w:sdtPr>
        <w:sdtEndPr/>
        <w:sdtContent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               </w:t>
          </w:r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</w:t>
          </w:r>
        </w:sdtContent>
      </w:sdt>
      <w:r>
        <w:rPr>
          <w:sz w:val="2"/>
          <w:szCs w:val="2"/>
        </w:rPr>
        <w:t>_</w:t>
      </w:r>
    </w:p>
    <w:p w:rsidR="002E4177" w:rsidRDefault="00734DC5" w:rsidP="002E4177">
      <w:pPr>
        <w:spacing w:line="360" w:lineRule="auto"/>
        <w:rPr>
          <w:sz w:val="2"/>
          <w:szCs w:val="2"/>
        </w:rPr>
      </w:pPr>
      <w:r>
        <w:t>Adresse:</w:t>
      </w:r>
      <w:r>
        <w:tab/>
      </w:r>
      <w:r>
        <w:tab/>
      </w:r>
      <w:r>
        <w:tab/>
      </w:r>
      <w:sdt>
        <w:sdtPr>
          <w:rPr>
            <w:szCs w:val="24"/>
            <w:u w:val="single"/>
          </w:rPr>
          <w:id w:val="1412348023"/>
          <w:placeholder>
            <w:docPart w:val="B356E98F5DF4425FABC0857DD8971F68"/>
          </w:placeholder>
          <w:showingPlcHdr/>
        </w:sdtPr>
        <w:sdtEndPr/>
        <w:sdtContent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                                        </w:t>
          </w:r>
        </w:sdtContent>
      </w:sdt>
      <w:r>
        <w:rPr>
          <w:sz w:val="2"/>
          <w:szCs w:val="2"/>
        </w:rPr>
        <w:t>_</w:t>
      </w:r>
    </w:p>
    <w:p w:rsidR="002E4177" w:rsidRDefault="002E4177" w:rsidP="002E4177"/>
    <w:p w:rsidR="002E4177" w:rsidRDefault="002E4177" w:rsidP="002E4177"/>
    <w:p w:rsidR="002E4177" w:rsidRDefault="00734DC5" w:rsidP="002E4177">
      <w:pPr>
        <w:spacing w:line="360" w:lineRule="auto"/>
      </w:pPr>
      <w:r>
        <w:t>Folgende Voraussetzungen für die Erteilung des Nachweises sind erfüllt:</w:t>
      </w:r>
    </w:p>
    <w:p w:rsidR="002E4177" w:rsidRDefault="00734DC5" w:rsidP="00976AAE">
      <w:pPr>
        <w:spacing w:line="360" w:lineRule="auto"/>
      </w:pPr>
      <w:r>
        <w:rPr>
          <w:rFonts w:cs="Arial"/>
          <w:sz w:val="28"/>
          <w:szCs w:val="28"/>
        </w:rPr>
        <w:tab/>
      </w:r>
      <w:sdt>
        <w:sdtPr>
          <w:rPr>
            <w:sz w:val="20"/>
          </w:rPr>
          <w:id w:val="-38110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t>15 Jahre rechtmäßiger Aufenthalt im Bundesgebiet</w:t>
      </w:r>
    </w:p>
    <w:p w:rsidR="002E4177" w:rsidRPr="002E4177" w:rsidRDefault="00734DC5" w:rsidP="00976AAE">
      <w:pPr>
        <w:spacing w:line="360" w:lineRule="auto"/>
        <w:ind w:left="993"/>
        <w:rPr>
          <w:rFonts w:cs="Arial"/>
          <w:szCs w:val="24"/>
        </w:rPr>
      </w:pPr>
      <w:r w:rsidRPr="002E4177">
        <w:rPr>
          <w:szCs w:val="24"/>
        </w:rPr>
        <w:t>oder</w:t>
      </w:r>
    </w:p>
    <w:p w:rsidR="002E4177" w:rsidRPr="002E4177" w:rsidRDefault="00734DC5" w:rsidP="00976AAE">
      <w:pPr>
        <w:spacing w:line="276" w:lineRule="auto"/>
        <w:ind w:left="1410" w:hanging="702"/>
        <w:rPr>
          <w:rFonts w:cstheme="minorBidi"/>
          <w:szCs w:val="24"/>
        </w:rPr>
      </w:pPr>
      <w:sdt>
        <w:sdtPr>
          <w:rPr>
            <w:sz w:val="20"/>
          </w:rPr>
          <w:id w:val="-31533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E4177">
        <w:rPr>
          <w:rFonts w:cs="Arial"/>
          <w:szCs w:val="24"/>
        </w:rPr>
        <w:tab/>
      </w:r>
      <w:r w:rsidRPr="002E4177">
        <w:rPr>
          <w:szCs w:val="24"/>
        </w:rPr>
        <w:t>Ehegatte</w:t>
      </w:r>
      <w:r w:rsidRPr="002E4177">
        <w:rPr>
          <w:rFonts w:cs="Arial"/>
          <w:szCs w:val="24"/>
        </w:rPr>
        <w:t xml:space="preserve"> </w:t>
      </w:r>
      <w:r w:rsidRPr="002E4177">
        <w:rPr>
          <w:szCs w:val="24"/>
        </w:rPr>
        <w:t>eines Ausländers mit 15 Jahren rechtmäßigem Aufenthalt im Bundesgebiet</w:t>
      </w:r>
    </w:p>
    <w:p w:rsidR="002E4177" w:rsidRPr="002E4177" w:rsidRDefault="00734DC5" w:rsidP="00976AAE">
      <w:pPr>
        <w:spacing w:line="360" w:lineRule="auto"/>
        <w:ind w:left="993" w:firstLine="7"/>
        <w:rPr>
          <w:szCs w:val="24"/>
        </w:rPr>
      </w:pPr>
      <w:r w:rsidRPr="002E4177">
        <w:rPr>
          <w:szCs w:val="24"/>
        </w:rPr>
        <w:t>oder</w:t>
      </w:r>
    </w:p>
    <w:p w:rsidR="002E4177" w:rsidRDefault="00734DC5" w:rsidP="00976AAE">
      <w:pPr>
        <w:spacing w:line="360" w:lineRule="auto"/>
        <w:rPr>
          <w:sz w:val="22"/>
          <w:szCs w:val="22"/>
        </w:rPr>
      </w:pPr>
      <w:r>
        <w:rPr>
          <w:rFonts w:cs="Arial"/>
          <w:sz w:val="28"/>
          <w:szCs w:val="28"/>
        </w:rPr>
        <w:tab/>
      </w:r>
      <w:sdt>
        <w:sdtPr>
          <w:rPr>
            <w:sz w:val="20"/>
          </w:rPr>
          <w:id w:val="86163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t>Eheliche Lebensgemeinschaft mit einer/einem Deutschen</w:t>
      </w:r>
    </w:p>
    <w:p w:rsidR="002E4177" w:rsidRDefault="002E4177" w:rsidP="002E4177"/>
    <w:p w:rsidR="002E4177" w:rsidRDefault="00734DC5" w:rsidP="002E4177">
      <w:r>
        <w:t>Sicherung des Lebensunterhaltes durch:</w:t>
      </w:r>
    </w:p>
    <w:p w:rsidR="002E4177" w:rsidRDefault="002E4177" w:rsidP="002E4177"/>
    <w:p w:rsidR="002E4177" w:rsidRDefault="00734DC5" w:rsidP="00976AAE">
      <w:pPr>
        <w:spacing w:line="360" w:lineRule="auto"/>
        <w:rPr>
          <w:rFonts w:cs="Arial"/>
          <w:sz w:val="28"/>
          <w:szCs w:val="28"/>
        </w:rPr>
      </w:pPr>
      <w:r>
        <w:tab/>
      </w:r>
      <w:sdt>
        <w:sdtPr>
          <w:rPr>
            <w:sz w:val="20"/>
          </w:rPr>
          <w:id w:val="183279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t>Eigenes Erwerbseinkommen</w:t>
      </w:r>
    </w:p>
    <w:p w:rsidR="002E4177" w:rsidRDefault="00734DC5" w:rsidP="00976AAE">
      <w:pPr>
        <w:spacing w:line="360" w:lineRule="auto"/>
        <w:rPr>
          <w:rFonts w:cstheme="minorBidi"/>
          <w:sz w:val="22"/>
          <w:szCs w:val="22"/>
        </w:rPr>
      </w:pPr>
      <w:r>
        <w:rPr>
          <w:rFonts w:cs="Arial"/>
          <w:sz w:val="28"/>
          <w:szCs w:val="28"/>
        </w:rPr>
        <w:tab/>
      </w:r>
      <w:sdt>
        <w:sdtPr>
          <w:rPr>
            <w:sz w:val="20"/>
          </w:rPr>
          <w:id w:val="197054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t>Rente</w:t>
      </w:r>
    </w:p>
    <w:p w:rsidR="002E4177" w:rsidRPr="002E4177" w:rsidRDefault="00734DC5" w:rsidP="00976AAE">
      <w:pPr>
        <w:spacing w:line="360" w:lineRule="auto"/>
        <w:rPr>
          <w:sz w:val="2"/>
          <w:szCs w:val="2"/>
        </w:rPr>
      </w:pPr>
      <w:r>
        <w:rPr>
          <w:rFonts w:cs="Arial"/>
          <w:sz w:val="28"/>
          <w:szCs w:val="28"/>
        </w:rPr>
        <w:tab/>
      </w:r>
      <w:sdt>
        <w:sdtPr>
          <w:rPr>
            <w:sz w:val="20"/>
          </w:rPr>
          <w:id w:val="64878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t xml:space="preserve">Sonstiges: </w:t>
      </w:r>
      <w:sdt>
        <w:sdtPr>
          <w:rPr>
            <w:szCs w:val="24"/>
            <w:u w:val="single"/>
          </w:rPr>
          <w:id w:val="1017043532"/>
          <w:placeholder>
            <w:docPart w:val="11E023B8BAE54C078BD5716FD53B9B10"/>
          </w:placeholder>
          <w:showingPlcHdr/>
        </w:sdtPr>
        <w:sdtEndPr/>
        <w:sdtContent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                                                         </w:t>
          </w:r>
        </w:sdtContent>
      </w:sdt>
      <w:r>
        <w:rPr>
          <w:sz w:val="2"/>
          <w:szCs w:val="2"/>
        </w:rPr>
        <w:t>_</w:t>
      </w:r>
    </w:p>
    <w:p w:rsidR="002E4177" w:rsidRDefault="002E4177" w:rsidP="002E4177">
      <w:pPr>
        <w:rPr>
          <w:rFonts w:cs="Arial"/>
          <w:sz w:val="28"/>
          <w:szCs w:val="28"/>
        </w:rPr>
      </w:pPr>
    </w:p>
    <w:p w:rsidR="002E4177" w:rsidRDefault="00734DC5" w:rsidP="002E4177">
      <w:pPr>
        <w:rPr>
          <w:rFonts w:cstheme="minorBidi"/>
          <w:sz w:val="22"/>
          <w:szCs w:val="22"/>
        </w:rPr>
      </w:pPr>
      <w:r>
        <w:t>Entsprechende Nachweise sind beigefügt.</w:t>
      </w:r>
    </w:p>
    <w:p w:rsidR="002E4177" w:rsidRDefault="002E4177" w:rsidP="002E4177">
      <w:pPr>
        <w:rPr>
          <w:b/>
          <w:u w:val="single"/>
        </w:rPr>
      </w:pPr>
    </w:p>
    <w:p w:rsidR="002E4177" w:rsidRDefault="002E4177" w:rsidP="002E4177"/>
    <w:p w:rsidR="002E4177" w:rsidRDefault="00734DC5" w:rsidP="002E4177">
      <w:sdt>
        <w:sdtPr>
          <w:rPr>
            <w:szCs w:val="24"/>
            <w:u w:val="single"/>
          </w:rPr>
          <w:id w:val="-2053369546"/>
          <w:placeholder>
            <w:docPart w:val="32E757F5CFED4E4EA50F95420368EBED"/>
          </w:placeholder>
          <w:showingPlcHdr/>
        </w:sdtPr>
        <w:sdtEndPr/>
        <w:sdtContent>
          <w:r>
            <w:rPr>
              <w:rStyle w:val="Platzhaltertext"/>
              <w:rFonts w:eastAsiaTheme="minorHAnsi"/>
              <w:szCs w:val="24"/>
              <w:u w:val="single"/>
            </w:rPr>
            <w:t xml:space="preserve">                      </w:t>
          </w:r>
        </w:sdtContent>
      </w:sdt>
      <w:r>
        <w:rPr>
          <w:szCs w:val="24"/>
          <w:u w:val="single"/>
        </w:rPr>
        <w:t>,</w:t>
      </w:r>
      <w:r>
        <w:t>_________________</w:t>
      </w:r>
    </w:p>
    <w:p w:rsidR="002E4177" w:rsidRDefault="00734DC5" w:rsidP="002E4177">
      <w:r>
        <w:t xml:space="preserve">           Datum, Unterschrift</w:t>
      </w: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B83D7E" w:rsidRPr="001878A8" w:rsidRDefault="00734DC5" w:rsidP="001878A8">
      <w:pPr>
        <w:rPr>
          <w:rFonts w:eastAsiaTheme="minorHAnsi"/>
          <w:sz w:val="22"/>
          <w:szCs w:val="22"/>
        </w:rPr>
      </w:pPr>
      <w:r w:rsidRPr="001878A8">
        <w:rPr>
          <w:rFonts w:cs="Arial"/>
          <w:sz w:val="22"/>
          <w:szCs w:val="22"/>
        </w:rPr>
        <w:t xml:space="preserve">Hinweise zum Datenschutz finden Sie unter </w:t>
      </w:r>
      <w:hyperlink r:id="rId10" w:history="1">
        <w:r w:rsidRPr="001878A8">
          <w:rPr>
            <w:rStyle w:val="Hyperlink"/>
            <w:rFonts w:cs="Arial"/>
            <w:color w:val="auto"/>
            <w:sz w:val="22"/>
            <w:szCs w:val="22"/>
            <w:u w:val="none"/>
          </w:rPr>
          <w:t>www.rottal-inn.de/datenschutz</w:t>
        </w:r>
      </w:hyperlink>
    </w:p>
    <w:p w:rsidR="00B83D7E" w:rsidRDefault="00B83D7E" w:rsidP="00B83D7E">
      <w:pPr>
        <w:rPr>
          <w:rFonts w:cs="Arial"/>
          <w:b/>
          <w:sz w:val="28"/>
          <w:szCs w:val="28"/>
        </w:rPr>
      </w:pPr>
    </w:p>
    <w:sectPr w:rsidR="00B83D7E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34DC5">
      <w:r>
        <w:separator/>
      </w:r>
    </w:p>
  </w:endnote>
  <w:endnote w:type="continuationSeparator" w:id="0">
    <w:p w:rsidR="00000000" w:rsidRDefault="0073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7E" w:rsidRDefault="00734DC5" w:rsidP="00B83D7E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einen Nachweis des Fortbestehens der Niederlassungserlaubnis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B83D7E" w:rsidRDefault="00734DC5" w:rsidP="00B83D7E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34DC5">
      <w:r>
        <w:separator/>
      </w:r>
    </w:p>
  </w:footnote>
  <w:footnote w:type="continuationSeparator" w:id="0">
    <w:p w:rsidR="00000000" w:rsidRDefault="0073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F738D34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84F67C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F27B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DE10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1E5B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9815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C2D1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92F85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4EE4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1E5E6BB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962A3FE6" w:tentative="1">
      <w:start w:val="1"/>
      <w:numFmt w:val="lowerLetter"/>
      <w:lvlText w:val="%2."/>
      <w:lvlJc w:val="left"/>
      <w:pPr>
        <w:ind w:left="1647" w:hanging="360"/>
      </w:pPr>
    </w:lvl>
    <w:lvl w:ilvl="2" w:tplc="AF7002CC" w:tentative="1">
      <w:start w:val="1"/>
      <w:numFmt w:val="lowerRoman"/>
      <w:lvlText w:val="%3."/>
      <w:lvlJc w:val="right"/>
      <w:pPr>
        <w:ind w:left="2367" w:hanging="180"/>
      </w:pPr>
    </w:lvl>
    <w:lvl w:ilvl="3" w:tplc="973C77D0" w:tentative="1">
      <w:start w:val="1"/>
      <w:numFmt w:val="decimal"/>
      <w:lvlText w:val="%4."/>
      <w:lvlJc w:val="left"/>
      <w:pPr>
        <w:ind w:left="3087" w:hanging="360"/>
      </w:pPr>
    </w:lvl>
    <w:lvl w:ilvl="4" w:tplc="E7680A22" w:tentative="1">
      <w:start w:val="1"/>
      <w:numFmt w:val="lowerLetter"/>
      <w:lvlText w:val="%5."/>
      <w:lvlJc w:val="left"/>
      <w:pPr>
        <w:ind w:left="3807" w:hanging="360"/>
      </w:pPr>
    </w:lvl>
    <w:lvl w:ilvl="5" w:tplc="FB6883E2" w:tentative="1">
      <w:start w:val="1"/>
      <w:numFmt w:val="lowerRoman"/>
      <w:lvlText w:val="%6."/>
      <w:lvlJc w:val="right"/>
      <w:pPr>
        <w:ind w:left="4527" w:hanging="180"/>
      </w:pPr>
    </w:lvl>
    <w:lvl w:ilvl="6" w:tplc="062646E6" w:tentative="1">
      <w:start w:val="1"/>
      <w:numFmt w:val="decimal"/>
      <w:lvlText w:val="%7."/>
      <w:lvlJc w:val="left"/>
      <w:pPr>
        <w:ind w:left="5247" w:hanging="360"/>
      </w:pPr>
    </w:lvl>
    <w:lvl w:ilvl="7" w:tplc="77A6C0C6" w:tentative="1">
      <w:start w:val="1"/>
      <w:numFmt w:val="lowerLetter"/>
      <w:lvlText w:val="%8."/>
      <w:lvlJc w:val="left"/>
      <w:pPr>
        <w:ind w:left="5967" w:hanging="360"/>
      </w:pPr>
    </w:lvl>
    <w:lvl w:ilvl="8" w:tplc="09CC1DB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5C1887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3C6E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EF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AC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CE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64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6E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25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E8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Q8NVWgiJXUN6kCM2KLle1jcY074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auf einen Nachweis des Fortbestehens der Niederlassungserlaubnis"/>
  </w:docVars>
  <w:rsids>
    <w:rsidRoot w:val="007F057E"/>
    <w:rsid w:val="0001654F"/>
    <w:rsid w:val="0006566B"/>
    <w:rsid w:val="00075A48"/>
    <w:rsid w:val="000E4890"/>
    <w:rsid w:val="00124BED"/>
    <w:rsid w:val="001878A8"/>
    <w:rsid w:val="001B7A76"/>
    <w:rsid w:val="002E4177"/>
    <w:rsid w:val="003E4BD1"/>
    <w:rsid w:val="003F5EC7"/>
    <w:rsid w:val="00432A76"/>
    <w:rsid w:val="00460C95"/>
    <w:rsid w:val="00483D45"/>
    <w:rsid w:val="004932F5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734DC5"/>
    <w:rsid w:val="00741A80"/>
    <w:rsid w:val="007F057E"/>
    <w:rsid w:val="00841C45"/>
    <w:rsid w:val="008C3CC9"/>
    <w:rsid w:val="008F4A63"/>
    <w:rsid w:val="00904131"/>
    <w:rsid w:val="0092062F"/>
    <w:rsid w:val="00927CDA"/>
    <w:rsid w:val="00974F68"/>
    <w:rsid w:val="00976AAE"/>
    <w:rsid w:val="009B0B16"/>
    <w:rsid w:val="009F37F1"/>
    <w:rsid w:val="00A75D96"/>
    <w:rsid w:val="00AA0B34"/>
    <w:rsid w:val="00AE0894"/>
    <w:rsid w:val="00B83D7E"/>
    <w:rsid w:val="00BD5C58"/>
    <w:rsid w:val="00BF3C1E"/>
    <w:rsid w:val="00C470CE"/>
    <w:rsid w:val="00CB0F1F"/>
    <w:rsid w:val="00CD4B1B"/>
    <w:rsid w:val="00D5328C"/>
    <w:rsid w:val="00DA6A91"/>
    <w:rsid w:val="00DB1246"/>
    <w:rsid w:val="00EF3880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87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55DF6E4B919098D15384311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D676A-0A87-4342-AAF8-A363E6C1E4B7}"/>
      </w:docPartPr>
      <w:docPartBody>
        <w:p w:rsidR="00124BED" w:rsidRDefault="006753A4" w:rsidP="0001654F">
          <w:pPr>
            <w:pStyle w:val="4E68C755DF6E4B919098D15384311928"/>
          </w:pPr>
          <w:r>
            <w:rPr>
              <w:rStyle w:val="Platzhaltertext"/>
              <w:rFonts w:eastAsiaTheme="minorHAnsi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D3BD13C65DAF4A5D98795ECD560E5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DB070-D795-4AEE-93E9-B2110408DFCC}"/>
      </w:docPartPr>
      <w:docPartBody>
        <w:p w:rsidR="00124BED" w:rsidRDefault="006753A4" w:rsidP="0001654F">
          <w:pPr>
            <w:pStyle w:val="D3BD13C65DAF4A5D98795ECD560E51C1"/>
          </w:pPr>
          <w:r>
            <w:rPr>
              <w:rStyle w:val="Platzhaltertext"/>
              <w:rFonts w:eastAsiaTheme="minorHAnsi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D7D5AE00BB484C68AFD35770063C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68035-CAB0-44F1-8ADF-31526E3CE2CD}"/>
      </w:docPartPr>
      <w:docPartBody>
        <w:p w:rsidR="00124BED" w:rsidRDefault="006753A4" w:rsidP="0001654F">
          <w:pPr>
            <w:pStyle w:val="D7D5AE00BB484C68AFD35770063C6068"/>
          </w:pPr>
          <w:r>
            <w:rPr>
              <w:rStyle w:val="Platzhaltertext"/>
              <w:rFonts w:eastAsiaTheme="minorHAnsi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6F35114D416E40128EA952CB1F414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33659-8E90-4871-AA6E-367B1E306A5A}"/>
      </w:docPartPr>
      <w:docPartBody>
        <w:p w:rsidR="00124BED" w:rsidRDefault="006753A4" w:rsidP="0001654F">
          <w:pPr>
            <w:pStyle w:val="6F35114D416E40128EA952CB1F414EE1"/>
          </w:pPr>
          <w:r>
            <w:rPr>
              <w:rStyle w:val="Platzhaltertext"/>
              <w:rFonts w:eastAsiaTheme="minorHAnsi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B356E98F5DF4425FABC0857DD8971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51D70-AF07-4F39-B810-D4FEE7FE05E8}"/>
      </w:docPartPr>
      <w:docPartBody>
        <w:p w:rsidR="00124BED" w:rsidRDefault="006753A4" w:rsidP="0001654F">
          <w:pPr>
            <w:pStyle w:val="B356E98F5DF4425FABC0857DD8971F68"/>
          </w:pPr>
          <w:r>
            <w:rPr>
              <w:rStyle w:val="Platzhaltertext"/>
              <w:rFonts w:eastAsiaTheme="minorHAnsi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11E023B8BAE54C078BD5716FD53B9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C2F89-958F-4BD2-BDC6-855A16AD44BF}"/>
      </w:docPartPr>
      <w:docPartBody>
        <w:p w:rsidR="00124BED" w:rsidRDefault="006753A4" w:rsidP="0001654F">
          <w:pPr>
            <w:pStyle w:val="11E023B8BAE54C078BD5716FD53B9B10"/>
          </w:pPr>
          <w:r>
            <w:rPr>
              <w:rStyle w:val="Platzhaltertext"/>
              <w:rFonts w:eastAsiaTheme="minorHAnsi"/>
              <w:u w:val="single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32E757F5CFED4E4EA50F95420368E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1F3E4-C25F-4A7A-B244-EB0AE6C560F2}"/>
      </w:docPartPr>
      <w:docPartBody>
        <w:p w:rsidR="00124BED" w:rsidRDefault="006753A4" w:rsidP="0001654F">
          <w:pPr>
            <w:pStyle w:val="32E757F5CFED4E4EA50F95420368EBED"/>
          </w:pPr>
          <w:r>
            <w:rPr>
              <w:rStyle w:val="Platzhaltertext"/>
              <w:rFonts w:eastAsiaTheme="minorHAnsi"/>
              <w:u w:val="single"/>
            </w:rPr>
            <w:t xml:space="preserve">                </w:t>
          </w:r>
          <w:r>
            <w:rPr>
              <w:rStyle w:val="Platzhaltertext"/>
              <w:rFonts w:eastAsiaTheme="minorHAnsi"/>
              <w:u w:val="single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4F"/>
    <w:rsid w:val="0001654F"/>
    <w:rsid w:val="00124BED"/>
    <w:rsid w:val="00451A28"/>
    <w:rsid w:val="006753A4"/>
    <w:rsid w:val="00DA2789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54F"/>
  </w:style>
  <w:style w:type="paragraph" w:customStyle="1" w:styleId="4E68C755DF6E4B919098D15384311928">
    <w:name w:val="4E68C755DF6E4B919098D15384311928"/>
    <w:rsid w:val="0001654F"/>
  </w:style>
  <w:style w:type="paragraph" w:customStyle="1" w:styleId="D3BD13C65DAF4A5D98795ECD560E51C1">
    <w:name w:val="D3BD13C65DAF4A5D98795ECD560E51C1"/>
    <w:rsid w:val="0001654F"/>
  </w:style>
  <w:style w:type="paragraph" w:customStyle="1" w:styleId="D7D5AE00BB484C68AFD35770063C6068">
    <w:name w:val="D7D5AE00BB484C68AFD35770063C6068"/>
    <w:rsid w:val="0001654F"/>
  </w:style>
  <w:style w:type="paragraph" w:customStyle="1" w:styleId="6F35114D416E40128EA952CB1F414EE1">
    <w:name w:val="6F35114D416E40128EA952CB1F414EE1"/>
    <w:rsid w:val="0001654F"/>
  </w:style>
  <w:style w:type="paragraph" w:customStyle="1" w:styleId="B356E98F5DF4425FABC0857DD8971F68">
    <w:name w:val="B356E98F5DF4425FABC0857DD8971F68"/>
    <w:rsid w:val="0001654F"/>
  </w:style>
  <w:style w:type="paragraph" w:customStyle="1" w:styleId="11E023B8BAE54C078BD5716FD53B9B10">
    <w:name w:val="11E023B8BAE54C078BD5716FD53B9B10"/>
    <w:rsid w:val="0001654F"/>
  </w:style>
  <w:style w:type="paragraph" w:customStyle="1" w:styleId="32E757F5CFED4E4EA50F95420368EBED">
    <w:name w:val="32E757F5CFED4E4EA50F95420368EBED"/>
    <w:rsid w:val="0001654F"/>
  </w:style>
  <w:style w:type="paragraph" w:customStyle="1" w:styleId="8A555C146A7945A0A70F09ABA71CD6E0">
    <w:name w:val="8A555C146A7945A0A70F09ABA71CD6E0"/>
    <w:rsid w:val="0001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96E3-75FB-49D0-A4C7-4E29F28E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16:00Z</dcterms:created>
  <dcterms:modified xsi:type="dcterms:W3CDTF">2022-05-10T19:16:00Z</dcterms:modified>
</cp:coreProperties>
</file>